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C3F1" w14:textId="59EFAA52" w:rsidR="00E81D6E" w:rsidRDefault="00CC5E43" w:rsidP="00E81D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Kingdom Parable</w:t>
      </w:r>
      <w:r w:rsidR="00B00EE9">
        <w:rPr>
          <w:b/>
          <w:sz w:val="28"/>
          <w:szCs w:val="28"/>
          <w:u w:val="single"/>
        </w:rPr>
        <w:t>s</w:t>
      </w:r>
      <w:r w:rsidR="007F1F69">
        <w:rPr>
          <w:b/>
          <w:sz w:val="28"/>
          <w:szCs w:val="28"/>
          <w:u w:val="single"/>
        </w:rPr>
        <w:t xml:space="preserve"> V</w:t>
      </w:r>
    </w:p>
    <w:p w14:paraId="1F5EC3F2" w14:textId="77777777" w:rsidR="007F1F69" w:rsidRDefault="007F1F69" w:rsidP="007F1F69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“Parable of the Wedding Feast”</w:t>
      </w:r>
    </w:p>
    <w:p w14:paraId="118FEFD0" w14:textId="77777777" w:rsidR="007F1F69" w:rsidRDefault="007F1F69" w:rsidP="007F1F69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Mt. 22:2-14</w:t>
      </w:r>
    </w:p>
    <w:p w14:paraId="530160A3" w14:textId="5A65E8A0" w:rsidR="00E81D6E" w:rsidRPr="00FF2768" w:rsidRDefault="00E81D6E" w:rsidP="001C4CA4">
      <w:pPr>
        <w:jc w:val="center"/>
        <w:rPr>
          <w:b/>
          <w:sz w:val="28"/>
          <w:szCs w:val="28"/>
        </w:rPr>
      </w:pPr>
    </w:p>
    <w:p w14:paraId="3D6B55A3" w14:textId="49D8B135" w:rsidR="00C95C9B" w:rsidRDefault="000520B9" w:rsidP="004426D5">
      <w:pPr>
        <w:spacing w:line="276" w:lineRule="auto"/>
        <w:rPr>
          <w:b/>
        </w:rPr>
      </w:pPr>
      <w:r w:rsidRPr="001C4CA4">
        <w:rPr>
          <w:b/>
        </w:rPr>
        <w:t>In</w:t>
      </w:r>
      <w:r w:rsidR="00CC5E43">
        <w:rPr>
          <w:b/>
        </w:rPr>
        <w:t>tro</w:t>
      </w:r>
      <w:r w:rsidR="00C95C9B">
        <w:rPr>
          <w:b/>
        </w:rPr>
        <w:t>. – Re</w:t>
      </w:r>
      <w:r w:rsidR="0043276C">
        <w:rPr>
          <w:b/>
        </w:rPr>
        <w:t>view</w:t>
      </w:r>
    </w:p>
    <w:p w14:paraId="1E7B687A" w14:textId="0A3A0C7C" w:rsidR="00C95C9B" w:rsidRDefault="0043276C" w:rsidP="0043276C">
      <w:pPr>
        <w:pStyle w:val="ListParagraph"/>
        <w:numPr>
          <w:ilvl w:val="0"/>
          <w:numId w:val="5"/>
        </w:numPr>
        <w:spacing w:line="276" w:lineRule="auto"/>
      </w:pPr>
      <w:r w:rsidRPr="0043276C">
        <w:t>Main Topic_________________________________________________________________________.</w:t>
      </w:r>
    </w:p>
    <w:p w14:paraId="6FFDB587" w14:textId="1E3BD4D7" w:rsidR="0043276C" w:rsidRDefault="0043276C" w:rsidP="0043276C">
      <w:pPr>
        <w:pStyle w:val="ListParagraph"/>
        <w:numPr>
          <w:ilvl w:val="0"/>
          <w:numId w:val="5"/>
        </w:numPr>
        <w:spacing w:line="276" w:lineRule="auto"/>
      </w:pPr>
      <w:r>
        <w:t>Progessive__________________________________________________________________________.</w:t>
      </w:r>
    </w:p>
    <w:p w14:paraId="78610D53" w14:textId="5A280406" w:rsidR="0043276C" w:rsidRDefault="0043276C" w:rsidP="0043276C">
      <w:pPr>
        <w:pStyle w:val="ListParagraph"/>
        <w:numPr>
          <w:ilvl w:val="0"/>
          <w:numId w:val="5"/>
        </w:numPr>
        <w:spacing w:line="276" w:lineRule="auto"/>
      </w:pPr>
      <w:r>
        <w:t>Parable Means_______________________________________________________________________.</w:t>
      </w:r>
    </w:p>
    <w:p w14:paraId="44CDF208" w14:textId="6732937F" w:rsidR="0043276C" w:rsidRDefault="0043276C" w:rsidP="0043276C">
      <w:pPr>
        <w:pStyle w:val="ListParagraph"/>
        <w:numPr>
          <w:ilvl w:val="0"/>
          <w:numId w:val="5"/>
        </w:numPr>
        <w:spacing w:line="276" w:lineRule="auto"/>
      </w:pPr>
      <w:r>
        <w:t>Parables Explain_____________________________________________________________________.</w:t>
      </w:r>
    </w:p>
    <w:p w14:paraId="685D76CD" w14:textId="2781D8A0" w:rsidR="0043276C" w:rsidRPr="0043276C" w:rsidRDefault="0043276C" w:rsidP="0043276C">
      <w:pPr>
        <w:pStyle w:val="ListParagraph"/>
        <w:numPr>
          <w:ilvl w:val="0"/>
          <w:numId w:val="5"/>
        </w:numPr>
        <w:spacing w:line="276" w:lineRule="auto"/>
      </w:pPr>
      <w:r>
        <w:t>Number of Parables__________________________________________________________________.</w:t>
      </w:r>
    </w:p>
    <w:p w14:paraId="4B2BA3E3" w14:textId="3B6027C6" w:rsidR="000520B9" w:rsidRPr="00FB3B9D" w:rsidRDefault="000520B9" w:rsidP="00076240">
      <w:pPr>
        <w:spacing w:line="276" w:lineRule="auto"/>
        <w:rPr>
          <w:sz w:val="16"/>
          <w:szCs w:val="16"/>
        </w:rPr>
      </w:pPr>
    </w:p>
    <w:p w14:paraId="0B91F6CD" w14:textId="7CD0BF45" w:rsidR="00490D98" w:rsidRPr="0043276C" w:rsidRDefault="0043276C" w:rsidP="0043276C">
      <w:pPr>
        <w:spacing w:line="276" w:lineRule="auto"/>
        <w:rPr>
          <w:b/>
        </w:rPr>
      </w:pPr>
      <w:r w:rsidRPr="0043276C">
        <w:rPr>
          <w:b/>
        </w:rPr>
        <w:t>I.</w:t>
      </w:r>
      <w:r>
        <w:rPr>
          <w:b/>
        </w:rPr>
        <w:t xml:space="preserve"> </w:t>
      </w:r>
      <w:r w:rsidRPr="0043276C">
        <w:rPr>
          <w:b/>
        </w:rPr>
        <w:t>Parable of the Wedding Feast</w:t>
      </w:r>
    </w:p>
    <w:p w14:paraId="6244654C" w14:textId="5BF113FD" w:rsidR="0043276C" w:rsidRDefault="0043276C" w:rsidP="0043276C">
      <w:pPr>
        <w:pStyle w:val="ListParagraph"/>
        <w:numPr>
          <w:ilvl w:val="0"/>
          <w:numId w:val="13"/>
        </w:numPr>
      </w:pPr>
      <w:r>
        <w:t>Mt. 22:2-14</w:t>
      </w:r>
    </w:p>
    <w:p w14:paraId="4A98C25A" w14:textId="5851D559" w:rsidR="0043276C" w:rsidRDefault="0043276C" w:rsidP="0043276C">
      <w:pPr>
        <w:pStyle w:val="ListParagraph"/>
        <w:numPr>
          <w:ilvl w:val="1"/>
          <w:numId w:val="13"/>
        </w:numPr>
      </w:pPr>
      <w:r>
        <w:t>The Story</w:t>
      </w:r>
    </w:p>
    <w:p w14:paraId="56729D9C" w14:textId="29A1D0F5" w:rsidR="0043276C" w:rsidRDefault="0043276C" w:rsidP="0043276C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DA2111" w14:textId="2E336FC1" w:rsidR="0043276C" w:rsidRPr="00BA0738" w:rsidRDefault="0043276C" w:rsidP="0043276C">
      <w:pPr>
        <w:pStyle w:val="ListParagraph"/>
        <w:ind w:left="1440"/>
        <w:rPr>
          <w:sz w:val="16"/>
          <w:szCs w:val="16"/>
        </w:rPr>
      </w:pPr>
    </w:p>
    <w:p w14:paraId="06530C25" w14:textId="1FA2D03B" w:rsidR="0043276C" w:rsidRDefault="0043276C" w:rsidP="0043276C">
      <w:pPr>
        <w:pStyle w:val="ListParagraph"/>
        <w:numPr>
          <w:ilvl w:val="1"/>
          <w:numId w:val="13"/>
        </w:numPr>
      </w:pPr>
      <w:r>
        <w:t>The Story Behind the Story</w:t>
      </w:r>
    </w:p>
    <w:p w14:paraId="441B1B0F" w14:textId="5CF1D88B" w:rsidR="0043276C" w:rsidRDefault="0043276C" w:rsidP="0043276C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D2446" w14:textId="2435766F" w:rsidR="0043276C" w:rsidRPr="00BA0738" w:rsidRDefault="0043276C" w:rsidP="0043276C">
      <w:pPr>
        <w:pStyle w:val="ListParagraph"/>
        <w:ind w:left="1440"/>
        <w:rPr>
          <w:sz w:val="16"/>
          <w:szCs w:val="16"/>
        </w:rPr>
      </w:pPr>
    </w:p>
    <w:p w14:paraId="320D5478" w14:textId="653BF587" w:rsidR="0043276C" w:rsidRDefault="0043276C" w:rsidP="0043276C">
      <w:pPr>
        <w:pStyle w:val="ListParagraph"/>
        <w:numPr>
          <w:ilvl w:val="0"/>
          <w:numId w:val="13"/>
        </w:numPr>
      </w:pPr>
      <w:r>
        <w:t>This parable is really about______________________________________________________________</w:t>
      </w:r>
    </w:p>
    <w:p w14:paraId="48472697" w14:textId="12EA53D4" w:rsidR="0043276C" w:rsidRDefault="0043276C" w:rsidP="0043276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EB765" w14:textId="5DEE6D30" w:rsidR="0043276C" w:rsidRPr="00BA0738" w:rsidRDefault="0043276C" w:rsidP="0043276C">
      <w:pPr>
        <w:pStyle w:val="ListParagraph"/>
        <w:rPr>
          <w:sz w:val="16"/>
          <w:szCs w:val="16"/>
        </w:rPr>
      </w:pPr>
    </w:p>
    <w:p w14:paraId="3D0F0152" w14:textId="7038E268" w:rsidR="0043276C" w:rsidRDefault="0043276C" w:rsidP="0043276C">
      <w:pPr>
        <w:pStyle w:val="ListParagraph"/>
        <w:numPr>
          <w:ilvl w:val="0"/>
          <w:numId w:val="13"/>
        </w:numPr>
      </w:pPr>
      <w:r>
        <w:t>What we learn about the kingdom:</w:t>
      </w:r>
    </w:p>
    <w:p w14:paraId="32F5A48D" w14:textId="10560BF2" w:rsidR="0043276C" w:rsidRDefault="0043276C" w:rsidP="0043276C">
      <w:pPr>
        <w:pStyle w:val="ListParagraph"/>
        <w:numPr>
          <w:ilvl w:val="0"/>
          <w:numId w:val="14"/>
        </w:numPr>
      </w:pPr>
      <w:r>
        <w:t>The kingdom is like__________________________________________________________</w:t>
      </w:r>
    </w:p>
    <w:p w14:paraId="5014F770" w14:textId="4C78E4A9" w:rsidR="0043276C" w:rsidRDefault="0043276C" w:rsidP="0043276C">
      <w:pPr>
        <w:pStyle w:val="ListParagraph"/>
        <w:ind w:left="1800"/>
      </w:pPr>
      <w:r>
        <w:t>__________________________________________________________________________</w:t>
      </w:r>
    </w:p>
    <w:p w14:paraId="54E917DC" w14:textId="0D45456A" w:rsidR="0043276C" w:rsidRPr="00BA0738" w:rsidRDefault="0043276C" w:rsidP="0043276C">
      <w:pPr>
        <w:pStyle w:val="ListParagraph"/>
        <w:ind w:left="1800"/>
        <w:rPr>
          <w:sz w:val="16"/>
          <w:szCs w:val="16"/>
        </w:rPr>
      </w:pPr>
    </w:p>
    <w:p w14:paraId="3584BBF7" w14:textId="680A3E09" w:rsidR="0043276C" w:rsidRDefault="0043276C" w:rsidP="0043276C">
      <w:pPr>
        <w:pStyle w:val="ListParagraph"/>
        <w:numPr>
          <w:ilvl w:val="0"/>
          <w:numId w:val="14"/>
        </w:numPr>
      </w:pPr>
      <w:r>
        <w:t>God invited_________________________________________________________________</w:t>
      </w:r>
    </w:p>
    <w:p w14:paraId="6BFACE16" w14:textId="68F091ED" w:rsidR="0043276C" w:rsidRDefault="0043276C" w:rsidP="0043276C">
      <w:pPr>
        <w:pStyle w:val="ListParagraph"/>
        <w:ind w:left="1800"/>
      </w:pPr>
      <w:r>
        <w:t>___________________________________________________________________________</w:t>
      </w:r>
    </w:p>
    <w:p w14:paraId="701B31E6" w14:textId="5E56279C" w:rsidR="0043276C" w:rsidRPr="00BA0738" w:rsidRDefault="0043276C" w:rsidP="0043276C">
      <w:pPr>
        <w:pStyle w:val="ListParagraph"/>
        <w:ind w:left="1800"/>
        <w:rPr>
          <w:sz w:val="16"/>
          <w:szCs w:val="16"/>
        </w:rPr>
      </w:pPr>
    </w:p>
    <w:p w14:paraId="2A3A6A9C" w14:textId="5F304BFF" w:rsidR="0043276C" w:rsidRDefault="0043276C" w:rsidP="0043276C">
      <w:pPr>
        <w:pStyle w:val="ListParagraph"/>
        <w:numPr>
          <w:ilvl w:val="0"/>
          <w:numId w:val="14"/>
        </w:numPr>
      </w:pPr>
      <w:r>
        <w:t>The rejection of the___________________________________________________________</w:t>
      </w:r>
    </w:p>
    <w:p w14:paraId="5AE04D00" w14:textId="23473889" w:rsidR="0043276C" w:rsidRDefault="0043276C" w:rsidP="0043276C">
      <w:pPr>
        <w:pStyle w:val="ListParagraph"/>
        <w:ind w:left="1800"/>
      </w:pPr>
      <w:r>
        <w:t>______________________________________________________________________________________________________________________________________________________</w:t>
      </w:r>
    </w:p>
    <w:p w14:paraId="7E50A440" w14:textId="76BA2C33" w:rsidR="00BA0738" w:rsidRPr="00BA0738" w:rsidRDefault="00BA0738" w:rsidP="0043276C">
      <w:pPr>
        <w:pStyle w:val="ListParagraph"/>
        <w:ind w:left="1800"/>
        <w:rPr>
          <w:sz w:val="16"/>
          <w:szCs w:val="16"/>
        </w:rPr>
      </w:pPr>
    </w:p>
    <w:p w14:paraId="5F3E9198" w14:textId="394C3067" w:rsidR="00BA0738" w:rsidRDefault="00BA0738" w:rsidP="00BA0738">
      <w:pPr>
        <w:pStyle w:val="ListParagraph"/>
        <w:numPr>
          <w:ilvl w:val="0"/>
          <w:numId w:val="14"/>
        </w:numPr>
      </w:pPr>
      <w:r>
        <w:t>God sends His army__________________________________________________________</w:t>
      </w:r>
    </w:p>
    <w:p w14:paraId="3AE9B01E" w14:textId="29BCD5F8" w:rsidR="00BA0738" w:rsidRDefault="00BA0738" w:rsidP="00BA0738">
      <w:pPr>
        <w:pStyle w:val="ListParagraph"/>
        <w:ind w:left="1800"/>
      </w:pPr>
      <w:r>
        <w:t>___________________________________________________________________________</w:t>
      </w:r>
    </w:p>
    <w:p w14:paraId="4C6945FD" w14:textId="7DAECBE7" w:rsidR="00BA0738" w:rsidRPr="00BA0738" w:rsidRDefault="00BA0738" w:rsidP="00BA0738">
      <w:pPr>
        <w:pStyle w:val="ListParagraph"/>
        <w:ind w:left="1800"/>
        <w:rPr>
          <w:sz w:val="16"/>
          <w:szCs w:val="16"/>
        </w:rPr>
      </w:pPr>
    </w:p>
    <w:p w14:paraId="35D16AAF" w14:textId="0D9E1E8A" w:rsidR="00BA0738" w:rsidRDefault="00BA0738" w:rsidP="00BA0738">
      <w:pPr>
        <w:pStyle w:val="ListParagraph"/>
        <w:numPr>
          <w:ilvl w:val="0"/>
          <w:numId w:val="14"/>
        </w:numPr>
      </w:pPr>
      <w:r>
        <w:t>The king invites______________________________________________________________</w:t>
      </w:r>
    </w:p>
    <w:p w14:paraId="06064284" w14:textId="2E98527A" w:rsidR="00BA0738" w:rsidRDefault="00BA0738" w:rsidP="00BA0738">
      <w:pPr>
        <w:pStyle w:val="ListParagraph"/>
        <w:ind w:left="1800"/>
      </w:pPr>
      <w:r>
        <w:t>___________________________________________________________________________</w:t>
      </w:r>
    </w:p>
    <w:p w14:paraId="24A0D203" w14:textId="48A57FB3" w:rsidR="00BA0738" w:rsidRPr="00BA0738" w:rsidRDefault="00BA0738" w:rsidP="00BA0738">
      <w:pPr>
        <w:pStyle w:val="ListParagraph"/>
        <w:ind w:left="1800"/>
        <w:rPr>
          <w:sz w:val="16"/>
          <w:szCs w:val="16"/>
        </w:rPr>
      </w:pPr>
    </w:p>
    <w:p w14:paraId="1020E23A" w14:textId="69B30C27" w:rsidR="00BA0738" w:rsidRDefault="00BA0738" w:rsidP="00BA0738">
      <w:pPr>
        <w:pStyle w:val="ListParagraph"/>
        <w:numPr>
          <w:ilvl w:val="0"/>
          <w:numId w:val="14"/>
        </w:numPr>
      </w:pPr>
      <w:r>
        <w:t>The king provides____________________________________________________________</w:t>
      </w:r>
    </w:p>
    <w:p w14:paraId="14E61281" w14:textId="5FE08C7C" w:rsidR="00BA0738" w:rsidRDefault="00BA0738" w:rsidP="00BA0738">
      <w:pPr>
        <w:pStyle w:val="ListParagraph"/>
        <w:ind w:left="1800"/>
      </w:pPr>
      <w:r>
        <w:t>___________________________________________________________________________</w:t>
      </w:r>
    </w:p>
    <w:p w14:paraId="447A47E4" w14:textId="2224BD50" w:rsidR="00BA0738" w:rsidRDefault="00BA0738" w:rsidP="00BA0738">
      <w:pPr>
        <w:pStyle w:val="ListParagraph"/>
        <w:ind w:left="1800"/>
      </w:pPr>
    </w:p>
    <w:p w14:paraId="767F647A" w14:textId="5FF89A42" w:rsidR="00BA0738" w:rsidRDefault="00BA0738" w:rsidP="00BA0738">
      <w:pPr>
        <w:pStyle w:val="ListParagraph"/>
        <w:numPr>
          <w:ilvl w:val="0"/>
          <w:numId w:val="14"/>
        </w:numPr>
      </w:pPr>
      <w:r>
        <w:t>One guest enters, but__________________________________________________________</w:t>
      </w:r>
    </w:p>
    <w:p w14:paraId="5F42B68F" w14:textId="13668757" w:rsidR="00BA0738" w:rsidRDefault="00BA0738" w:rsidP="00BA0738">
      <w:pPr>
        <w:pStyle w:val="ListParagraph"/>
        <w:ind w:left="1800"/>
      </w:pPr>
      <w:r>
        <w:t>___________________________________________________________________________</w:t>
      </w:r>
    </w:p>
    <w:p w14:paraId="5F62C42F" w14:textId="6B0D2606" w:rsidR="00BA0738" w:rsidRPr="00BA0738" w:rsidRDefault="00BA0738" w:rsidP="00BA0738">
      <w:pPr>
        <w:pStyle w:val="ListParagraph"/>
        <w:ind w:left="1800"/>
        <w:rPr>
          <w:sz w:val="16"/>
          <w:szCs w:val="16"/>
        </w:rPr>
      </w:pPr>
    </w:p>
    <w:p w14:paraId="7278A40B" w14:textId="64E2E977" w:rsidR="00BA0738" w:rsidRDefault="00BA0738" w:rsidP="00BA0738">
      <w:pPr>
        <w:pStyle w:val="ListParagraph"/>
        <w:numPr>
          <w:ilvl w:val="0"/>
          <w:numId w:val="14"/>
        </w:numPr>
      </w:pPr>
      <w:r>
        <w:t>God will judge_______________________________________________________________</w:t>
      </w:r>
    </w:p>
    <w:p w14:paraId="702361B4" w14:textId="3738C6E2" w:rsidR="00BA0738" w:rsidRDefault="00BA0738" w:rsidP="00BA0738">
      <w:pPr>
        <w:pStyle w:val="ListParagraph"/>
        <w:ind w:left="1800"/>
      </w:pPr>
      <w:r>
        <w:t>___________________________________________________________________________</w:t>
      </w:r>
    </w:p>
    <w:p w14:paraId="18328F17" w14:textId="66A827AA" w:rsidR="00BA0738" w:rsidRPr="00BA0738" w:rsidRDefault="00BA0738" w:rsidP="00BA0738">
      <w:pPr>
        <w:pStyle w:val="ListParagraph"/>
        <w:ind w:left="1800"/>
        <w:rPr>
          <w:sz w:val="16"/>
          <w:szCs w:val="16"/>
        </w:rPr>
      </w:pPr>
    </w:p>
    <w:p w14:paraId="5C069B71" w14:textId="1BE58FFD" w:rsidR="00BA0738" w:rsidRDefault="00BA0738" w:rsidP="00BA0738">
      <w:pPr>
        <w:pStyle w:val="ListParagraph"/>
        <w:numPr>
          <w:ilvl w:val="0"/>
          <w:numId w:val="14"/>
        </w:numPr>
      </w:pPr>
      <w:r>
        <w:t>Many are___________________________________________________________________</w:t>
      </w:r>
    </w:p>
    <w:p w14:paraId="50D18EE3" w14:textId="08A07E6A" w:rsidR="00BA0738" w:rsidRDefault="00BA0738" w:rsidP="00BA0738">
      <w:pPr>
        <w:pStyle w:val="ListParagraph"/>
        <w:ind w:left="1800"/>
      </w:pPr>
      <w:r>
        <w:t>___________________________________________________________________________</w:t>
      </w:r>
    </w:p>
    <w:p w14:paraId="101E50F9" w14:textId="7615173A" w:rsidR="00BA0738" w:rsidRPr="00BA0738" w:rsidRDefault="00BA0738" w:rsidP="00BA0738">
      <w:pPr>
        <w:pStyle w:val="ListParagraph"/>
        <w:ind w:left="1800"/>
        <w:rPr>
          <w:sz w:val="16"/>
          <w:szCs w:val="16"/>
        </w:rPr>
      </w:pPr>
    </w:p>
    <w:p w14:paraId="222903CF" w14:textId="589ACCEA" w:rsidR="00BA0738" w:rsidRDefault="00BA0738" w:rsidP="00BA0738">
      <w:pPr>
        <w:pStyle w:val="ListParagraph"/>
        <w:numPr>
          <w:ilvl w:val="0"/>
          <w:numId w:val="13"/>
        </w:numPr>
      </w:pPr>
      <w:r>
        <w:t>Many are called_______________________________________________________________________</w:t>
      </w:r>
    </w:p>
    <w:p w14:paraId="45B41C6D" w14:textId="784B74A0" w:rsidR="00BA0738" w:rsidRDefault="00BA0738" w:rsidP="00BA0738">
      <w:pPr>
        <w:pStyle w:val="ListParagraph"/>
      </w:pPr>
      <w:r>
        <w:t>________________________________________________________________________________________________________________________________________________________________________</w:t>
      </w:r>
    </w:p>
    <w:p w14:paraId="01C61617" w14:textId="274A1C7D" w:rsidR="00BA0738" w:rsidRPr="00BA0738" w:rsidRDefault="00BA0738" w:rsidP="00BA0738">
      <w:pPr>
        <w:pStyle w:val="ListParagraph"/>
        <w:rPr>
          <w:sz w:val="16"/>
          <w:szCs w:val="16"/>
        </w:rPr>
      </w:pPr>
    </w:p>
    <w:p w14:paraId="6133C0BA" w14:textId="5CBC84E4" w:rsidR="00BA0738" w:rsidRDefault="00BA0738" w:rsidP="00BA0738">
      <w:pPr>
        <w:pStyle w:val="ListParagraph"/>
        <w:numPr>
          <w:ilvl w:val="0"/>
          <w:numId w:val="13"/>
        </w:numPr>
      </w:pPr>
      <w:r>
        <w:t>If you answer_________________________________________________________________________</w:t>
      </w:r>
    </w:p>
    <w:p w14:paraId="4743003C" w14:textId="6BED4E13" w:rsidR="00BA0738" w:rsidRDefault="00BA0738" w:rsidP="00BA0738">
      <w:pPr>
        <w:pStyle w:val="ListParagraph"/>
      </w:pPr>
      <w:r>
        <w:t>____________________________________________________________________________________</w:t>
      </w:r>
    </w:p>
    <w:p w14:paraId="09D92452" w14:textId="6A53032D" w:rsidR="00BA0738" w:rsidRPr="00BA0738" w:rsidRDefault="00BA0738" w:rsidP="00BA0738">
      <w:pPr>
        <w:pStyle w:val="ListParagraph"/>
        <w:rPr>
          <w:sz w:val="16"/>
          <w:szCs w:val="16"/>
        </w:rPr>
      </w:pPr>
    </w:p>
    <w:p w14:paraId="0DADC7B1" w14:textId="43E25FD2" w:rsidR="00BA0738" w:rsidRDefault="00BA0738" w:rsidP="00BA0738">
      <w:pPr>
        <w:pStyle w:val="ListParagraph"/>
        <w:numPr>
          <w:ilvl w:val="0"/>
          <w:numId w:val="13"/>
        </w:numPr>
      </w:pPr>
      <w:r>
        <w:t>If you don’t__________________________________________________________________________</w:t>
      </w:r>
    </w:p>
    <w:p w14:paraId="5E82CA1D" w14:textId="055E4E8A" w:rsidR="00BA0738" w:rsidRDefault="00BA0738" w:rsidP="00BA0738">
      <w:pPr>
        <w:pStyle w:val="ListParagraph"/>
      </w:pPr>
      <w:r>
        <w:t>____________________________________________________________________________________</w:t>
      </w:r>
    </w:p>
    <w:p w14:paraId="0DF7B73D" w14:textId="733D4DFD" w:rsidR="00BA0738" w:rsidRPr="00BA0738" w:rsidRDefault="00BA0738" w:rsidP="00BA0738">
      <w:pPr>
        <w:pStyle w:val="ListParagraph"/>
        <w:rPr>
          <w:sz w:val="16"/>
          <w:szCs w:val="16"/>
        </w:rPr>
      </w:pPr>
    </w:p>
    <w:p w14:paraId="5D807AEE" w14:textId="24F8F2DA" w:rsidR="00BA0738" w:rsidRPr="00BA0738" w:rsidRDefault="00BA0738" w:rsidP="00BA0738">
      <w:pPr>
        <w:pStyle w:val="ListParagraph"/>
        <w:rPr>
          <w:sz w:val="16"/>
          <w:szCs w:val="16"/>
        </w:rPr>
      </w:pPr>
    </w:p>
    <w:p w14:paraId="7D89485E" w14:textId="63A7F79D" w:rsidR="00BA0738" w:rsidRDefault="00BA0738" w:rsidP="00BA0738">
      <w:pPr>
        <w:pStyle w:val="ListParagraph"/>
        <w:numPr>
          <w:ilvl w:val="0"/>
          <w:numId w:val="13"/>
        </w:numPr>
      </w:pPr>
      <w:r>
        <w:t>God chooses_________________________________________________________________________</w:t>
      </w:r>
    </w:p>
    <w:p w14:paraId="3DD339B2" w14:textId="3EE76EBC" w:rsidR="00BA0738" w:rsidRDefault="00BA0738" w:rsidP="00BA073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FEC1A" w14:textId="5F617810" w:rsidR="00BA0738" w:rsidRPr="00BA0738" w:rsidRDefault="00BA0738" w:rsidP="00BA0738">
      <w:pPr>
        <w:pStyle w:val="ListParagraph"/>
        <w:rPr>
          <w:sz w:val="16"/>
          <w:szCs w:val="16"/>
        </w:rPr>
      </w:pPr>
    </w:p>
    <w:p w14:paraId="49995A72" w14:textId="7C812D55" w:rsidR="00BA0738" w:rsidRDefault="00BA0738" w:rsidP="00BA0738">
      <w:pPr>
        <w:pStyle w:val="ListParagraph"/>
        <w:ind w:left="0"/>
      </w:pPr>
      <w:r>
        <w:rPr>
          <w:b/>
          <w:u w:val="single"/>
        </w:rPr>
        <w:t>Summary</w:t>
      </w:r>
    </w:p>
    <w:p w14:paraId="3C75E645" w14:textId="77777777" w:rsidR="00BA0738" w:rsidRDefault="00BA0738" w:rsidP="00BA0738">
      <w:pPr>
        <w:ind w:left="360"/>
      </w:pPr>
    </w:p>
    <w:p w14:paraId="0CD151B8" w14:textId="0D3B714A" w:rsidR="00BA0738" w:rsidRDefault="00BA0738" w:rsidP="00BA0738">
      <w:pPr>
        <w:pStyle w:val="ListParagraph"/>
        <w:numPr>
          <w:ilvl w:val="0"/>
          <w:numId w:val="15"/>
        </w:numPr>
      </w:pPr>
      <w:r>
        <w:t>The kingdom will be________________________________________________________________</w:t>
      </w:r>
    </w:p>
    <w:p w14:paraId="704F51D6" w14:textId="5F161F09" w:rsidR="00BA0738" w:rsidRDefault="00BA0738" w:rsidP="00BA0738">
      <w:pPr>
        <w:pStyle w:val="ListParagraph"/>
        <w:ind w:left="1080"/>
      </w:pPr>
      <w:r>
        <w:t>________________________________________________________________________________.</w:t>
      </w:r>
    </w:p>
    <w:p w14:paraId="6EB1786E" w14:textId="2965FDD6" w:rsidR="00BA0738" w:rsidRPr="00BA0738" w:rsidRDefault="00BA0738" w:rsidP="00BA0738">
      <w:pPr>
        <w:pStyle w:val="ListParagraph"/>
        <w:ind w:left="1080"/>
        <w:rPr>
          <w:sz w:val="16"/>
          <w:szCs w:val="16"/>
        </w:rPr>
      </w:pPr>
    </w:p>
    <w:p w14:paraId="48C7C78B" w14:textId="37CBA939" w:rsidR="00BA0738" w:rsidRDefault="00BA0738" w:rsidP="00BA0738">
      <w:pPr>
        <w:pStyle w:val="ListParagraph"/>
        <w:numPr>
          <w:ilvl w:val="0"/>
          <w:numId w:val="15"/>
        </w:numPr>
      </w:pPr>
      <w:r>
        <w:t>There will be a ____________________________________________________________________</w:t>
      </w:r>
    </w:p>
    <w:p w14:paraId="1B27BA57" w14:textId="2F7F01C7" w:rsidR="00BA0738" w:rsidRDefault="00BA0738" w:rsidP="00BA0738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____________</w:t>
      </w:r>
    </w:p>
    <w:p w14:paraId="3673FB7F" w14:textId="1A840690" w:rsidR="00BA0738" w:rsidRPr="00BA0738" w:rsidRDefault="00BA0738" w:rsidP="00BA0738">
      <w:pPr>
        <w:pStyle w:val="ListParagraph"/>
        <w:ind w:left="1080"/>
        <w:rPr>
          <w:sz w:val="16"/>
          <w:szCs w:val="16"/>
        </w:rPr>
      </w:pPr>
    </w:p>
    <w:p w14:paraId="55FC8A78" w14:textId="36E3299B" w:rsidR="00BA0738" w:rsidRDefault="00BA0738" w:rsidP="00BA0738">
      <w:pPr>
        <w:pStyle w:val="ListParagraph"/>
        <w:numPr>
          <w:ilvl w:val="0"/>
          <w:numId w:val="15"/>
        </w:numPr>
      </w:pPr>
      <w:r>
        <w:t>All are___________________________________________________________________________</w:t>
      </w:r>
    </w:p>
    <w:p w14:paraId="43BFE7B0" w14:textId="659FDEEE" w:rsidR="00BA0738" w:rsidRDefault="00BA0738" w:rsidP="00BA0738">
      <w:pPr>
        <w:pStyle w:val="ListParagraph"/>
        <w:ind w:left="1080"/>
      </w:pPr>
      <w:r>
        <w:t>_________________________________________________________________________________</w:t>
      </w:r>
    </w:p>
    <w:p w14:paraId="413834F1" w14:textId="2453CB48" w:rsidR="00BA0738" w:rsidRPr="00BA0738" w:rsidRDefault="00BA0738" w:rsidP="00BA0738">
      <w:pPr>
        <w:pStyle w:val="ListParagraph"/>
        <w:ind w:left="1080"/>
        <w:rPr>
          <w:sz w:val="16"/>
          <w:szCs w:val="16"/>
        </w:rPr>
      </w:pPr>
    </w:p>
    <w:p w14:paraId="3DAA58CE" w14:textId="3589D212" w:rsidR="00BA0738" w:rsidRDefault="00BA0738" w:rsidP="00BA0738">
      <w:pPr>
        <w:pStyle w:val="ListParagraph"/>
        <w:numPr>
          <w:ilvl w:val="0"/>
          <w:numId w:val="15"/>
        </w:numPr>
      </w:pPr>
      <w:r>
        <w:t>You must be______________________________________________________________________</w:t>
      </w:r>
    </w:p>
    <w:p w14:paraId="034CD63B" w14:textId="0206AE1F" w:rsidR="00BA0738" w:rsidRDefault="00BA0738" w:rsidP="00BA0738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____________</w:t>
      </w:r>
    </w:p>
    <w:p w14:paraId="55528957" w14:textId="5A6BC3A5" w:rsidR="00BA0738" w:rsidRPr="00BA0738" w:rsidRDefault="00BA0738" w:rsidP="00BA0738">
      <w:pPr>
        <w:pStyle w:val="ListParagraph"/>
        <w:ind w:left="1080"/>
        <w:rPr>
          <w:sz w:val="16"/>
          <w:szCs w:val="16"/>
        </w:rPr>
      </w:pPr>
    </w:p>
    <w:p w14:paraId="733D7724" w14:textId="4A5FB45B" w:rsidR="00BA0738" w:rsidRDefault="00BA0738" w:rsidP="00BA0738">
      <w:pPr>
        <w:pStyle w:val="ListParagraph"/>
        <w:numPr>
          <w:ilvl w:val="0"/>
          <w:numId w:val="15"/>
        </w:numPr>
      </w:pPr>
      <w:r>
        <w:t>Those who refuse__________________________________________________________________</w:t>
      </w:r>
    </w:p>
    <w:p w14:paraId="5496E3AB" w14:textId="452A8E2A" w:rsidR="00BA0738" w:rsidRPr="00BA0738" w:rsidRDefault="00BA0738" w:rsidP="00BA0738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____________</w:t>
      </w:r>
    </w:p>
    <w:p w14:paraId="5BF706BC" w14:textId="1CBAA15C" w:rsidR="00C85791" w:rsidRDefault="00854BCA" w:rsidP="00BA0738">
      <w:r>
        <w:tab/>
      </w:r>
    </w:p>
    <w:p w14:paraId="3ECCFC5F" w14:textId="129A1DFD" w:rsidR="00BA0738" w:rsidRDefault="00BA0738" w:rsidP="00BA0738">
      <w:pPr>
        <w:rPr>
          <w:b/>
        </w:rPr>
      </w:pPr>
    </w:p>
    <w:p w14:paraId="3D7D40E9" w14:textId="093007DC" w:rsidR="007F1F69" w:rsidRDefault="007F1F69" w:rsidP="00BA0738">
      <w:pPr>
        <w:rPr>
          <w:b/>
        </w:rPr>
      </w:pPr>
    </w:p>
    <w:p w14:paraId="12AA34E7" w14:textId="26BC3B51" w:rsidR="007F1F69" w:rsidRDefault="007F1F69" w:rsidP="00BA0738">
      <w:pPr>
        <w:rPr>
          <w:b/>
        </w:rPr>
      </w:pPr>
    </w:p>
    <w:p w14:paraId="1E3C4B26" w14:textId="0A1BB78A" w:rsidR="007F1F69" w:rsidRDefault="007F1F69" w:rsidP="00BA0738">
      <w:pPr>
        <w:rPr>
          <w:b/>
        </w:rPr>
      </w:pPr>
    </w:p>
    <w:p w14:paraId="645CEE97" w14:textId="5C39FF4E" w:rsidR="007F1F69" w:rsidRDefault="007F1F69" w:rsidP="00BA0738">
      <w:pPr>
        <w:rPr>
          <w:b/>
        </w:rPr>
      </w:pPr>
    </w:p>
    <w:p w14:paraId="3804351E" w14:textId="14769B50" w:rsidR="007F1F69" w:rsidRDefault="007F1F69" w:rsidP="00BA0738">
      <w:pPr>
        <w:rPr>
          <w:b/>
        </w:rPr>
      </w:pPr>
    </w:p>
    <w:p w14:paraId="2531169E" w14:textId="673D7AF8" w:rsidR="007F1F69" w:rsidRDefault="007F1F69" w:rsidP="00BA0738">
      <w:pPr>
        <w:rPr>
          <w:b/>
        </w:rPr>
      </w:pPr>
    </w:p>
    <w:p w14:paraId="3CA3788D" w14:textId="665487BF" w:rsidR="007F1F69" w:rsidRDefault="007F1F69" w:rsidP="00BA0738">
      <w:pPr>
        <w:rPr>
          <w:b/>
        </w:rPr>
      </w:pPr>
    </w:p>
    <w:p w14:paraId="6CE54C4B" w14:textId="146751BF" w:rsidR="007F1F69" w:rsidRDefault="007F1F69" w:rsidP="007F1F69">
      <w:pPr>
        <w:jc w:val="center"/>
        <w:rPr>
          <w:b/>
        </w:rPr>
      </w:pPr>
      <w:r>
        <w:rPr>
          <w:b/>
        </w:rPr>
        <w:lastRenderedPageBreak/>
        <w:t>LITTLE LEARNERS</w:t>
      </w:r>
    </w:p>
    <w:p w14:paraId="5AB7D36B" w14:textId="715631B7" w:rsidR="007F1F69" w:rsidRDefault="007F1F69" w:rsidP="007F1F69">
      <w:pPr>
        <w:jc w:val="center"/>
        <w:rPr>
          <w:b/>
        </w:rPr>
      </w:pPr>
      <w:r>
        <w:rPr>
          <w:b/>
        </w:rPr>
        <w:t>Matthew 22</w:t>
      </w:r>
    </w:p>
    <w:p w14:paraId="12BE2CA6" w14:textId="24C396D3" w:rsidR="007F1F69" w:rsidRPr="00D03E24" w:rsidRDefault="007F1F69" w:rsidP="007F1F69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5354"/>
      </w:tblGrid>
      <w:tr w:rsidR="00D03E24" w14:paraId="1A8C490B" w14:textId="77777777" w:rsidTr="007F1F69">
        <w:tc>
          <w:tcPr>
            <w:tcW w:w="5395" w:type="dxa"/>
          </w:tcPr>
          <w:p w14:paraId="31FE39E6" w14:textId="77777777" w:rsidR="007F1F69" w:rsidRDefault="00D03E24" w:rsidP="007F1F69">
            <w:pPr>
              <w:jc w:val="center"/>
              <w:rPr>
                <w:b/>
              </w:rPr>
            </w:pPr>
            <w:r w:rsidRPr="00FB5300">
              <w:rPr>
                <w:noProof/>
              </w:rPr>
              <w:drawing>
                <wp:inline distT="0" distB="0" distL="0" distR="0" wp14:anchorId="2CEC0DC9" wp14:editId="21A80582">
                  <wp:extent cx="3197225" cy="36385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56" cy="371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0BDC7" w14:textId="77777777" w:rsidR="00D03E24" w:rsidRDefault="00D03E24" w:rsidP="007F1F69">
            <w:pPr>
              <w:jc w:val="center"/>
              <w:rPr>
                <w:b/>
              </w:rPr>
            </w:pPr>
          </w:p>
          <w:p w14:paraId="36AE2081" w14:textId="77777777" w:rsidR="00D03E24" w:rsidRPr="00B37052" w:rsidRDefault="00D03E24" w:rsidP="00D03E24">
            <w:pPr>
              <w:jc w:val="center"/>
              <w:rPr>
                <w:rFonts w:ascii="Arial" w:hAnsi="Arial" w:cs="Arial"/>
              </w:rPr>
            </w:pPr>
            <w:r w:rsidRPr="00B37052">
              <w:rPr>
                <w:rFonts w:ascii="Arial" w:hAnsi="Arial" w:cs="Arial"/>
              </w:rPr>
              <w:t>You are invited to the wedding banquet!</w:t>
            </w:r>
            <w:r w:rsidRPr="00B37052">
              <w:rPr>
                <w:rFonts w:ascii="Arial" w:hAnsi="Arial" w:cs="Arial"/>
              </w:rPr>
              <w:br/>
              <w:t>Can you find your way to the wedding cake?</w:t>
            </w:r>
          </w:p>
          <w:p w14:paraId="229128A1" w14:textId="27C9BBC7" w:rsidR="00D03E24" w:rsidRDefault="00D03E24" w:rsidP="00D03E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E5CB1F" wp14:editId="53CD1E41">
                  <wp:extent cx="3314700" cy="41624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325C814" w14:textId="72ACEFBC" w:rsidR="00D03E24" w:rsidRDefault="00D03E24" w:rsidP="00D03E2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95B37C" wp14:editId="36A7CFDC">
                      <wp:extent cx="3067050" cy="228600"/>
                      <wp:effectExtent l="0" t="0" r="0" b="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670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EA911" w14:textId="77777777" w:rsidR="00D03E24" w:rsidRPr="00D03E24" w:rsidRDefault="00D03E24" w:rsidP="00D03E2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3E24"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color w:val="000000"/>
                                      <w:sz w:val="28"/>
                                      <w:szCs w:val="2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ecoder Puzz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95B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241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728EA911" w14:textId="77777777" w:rsidR="00D03E24" w:rsidRPr="00D03E24" w:rsidRDefault="00D03E24" w:rsidP="00D03E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3E24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oder Puzz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B3D679" w14:textId="05164DC7" w:rsidR="00D03E24" w:rsidRPr="009B4FF9" w:rsidRDefault="00D03E24" w:rsidP="00D03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9">
              <w:rPr>
                <w:rFonts w:ascii="Arial" w:hAnsi="Arial" w:cs="Arial"/>
                <w:sz w:val="20"/>
                <w:szCs w:val="20"/>
              </w:rPr>
              <w:t>Each number represents a letter of the alphabet. Substitute</w:t>
            </w:r>
            <w:r w:rsidRPr="009B4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FF9">
              <w:rPr>
                <w:rFonts w:ascii="Arial" w:hAnsi="Arial" w:cs="Arial"/>
                <w:sz w:val="20"/>
                <w:szCs w:val="20"/>
              </w:rPr>
              <w:t>the correct letter for the numbers to reveal the coded words.</w:t>
            </w:r>
          </w:p>
          <w:p w14:paraId="5137ACAF" w14:textId="77777777" w:rsidR="00D03E24" w:rsidRPr="009B4FF9" w:rsidRDefault="00D03E24" w:rsidP="00D03E24">
            <w:pPr>
              <w:jc w:val="center"/>
              <w:rPr>
                <w:noProof/>
                <w:sz w:val="8"/>
                <w:szCs w:val="8"/>
              </w:rPr>
            </w:pPr>
          </w:p>
          <w:p w14:paraId="482CC8BA" w14:textId="5D998FA3" w:rsidR="007F1F69" w:rsidRDefault="009B4FF9" w:rsidP="00D03E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CD7530" wp14:editId="34080BD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984499</wp:posOffset>
                  </wp:positionV>
                  <wp:extent cx="3132455" cy="4410075"/>
                  <wp:effectExtent l="0" t="0" r="0" b="9525"/>
                  <wp:wrapNone/>
                  <wp:docPr id="6" name="Picture 6" descr="The Wedding Ban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Wedding Ban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8FBF2" wp14:editId="2714EC0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936875</wp:posOffset>
                      </wp:positionV>
                      <wp:extent cx="3075305" cy="400050"/>
                      <wp:effectExtent l="0" t="0" r="1079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42BC3" id="Rectangle 7" o:spid="_x0000_s1026" style="position:absolute;margin-left:9.8pt;margin-top:231.25pt;width:242.1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D03E24" w:rsidRPr="00FB5300">
              <w:rPr>
                <w:noProof/>
              </w:rPr>
              <w:drawing>
                <wp:inline distT="0" distB="0" distL="0" distR="0" wp14:anchorId="4B136C12" wp14:editId="6D5A776F">
                  <wp:extent cx="3095498" cy="3371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509" cy="345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07E5B" w14:textId="0BDDF8AC" w:rsidR="00D03E24" w:rsidRDefault="00D03E24" w:rsidP="00D03E24">
            <w:pPr>
              <w:jc w:val="center"/>
              <w:rPr>
                <w:b/>
              </w:rPr>
            </w:pPr>
          </w:p>
        </w:tc>
      </w:tr>
    </w:tbl>
    <w:p w14:paraId="7E7DF12B" w14:textId="77777777" w:rsidR="007F1F69" w:rsidRDefault="007F1F69" w:rsidP="009B4FF9">
      <w:pPr>
        <w:rPr>
          <w:b/>
        </w:rPr>
      </w:pPr>
    </w:p>
    <w:sectPr w:rsidR="007F1F69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54750"/>
    <w:multiLevelType w:val="hybridMultilevel"/>
    <w:tmpl w:val="2B20C5FA"/>
    <w:lvl w:ilvl="0" w:tplc="F4B2D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7A5"/>
    <w:multiLevelType w:val="hybridMultilevel"/>
    <w:tmpl w:val="4C408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01B4E"/>
    <w:multiLevelType w:val="hybridMultilevel"/>
    <w:tmpl w:val="CFA8E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103"/>
    <w:multiLevelType w:val="hybridMultilevel"/>
    <w:tmpl w:val="582292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06018"/>
    <w:multiLevelType w:val="hybridMultilevel"/>
    <w:tmpl w:val="D35271C0"/>
    <w:lvl w:ilvl="0" w:tplc="BBECCB1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27EB"/>
    <w:multiLevelType w:val="hybridMultilevel"/>
    <w:tmpl w:val="2B2CA04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3F1"/>
    <w:multiLevelType w:val="hybridMultilevel"/>
    <w:tmpl w:val="5FD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B25"/>
    <w:multiLevelType w:val="hybridMultilevel"/>
    <w:tmpl w:val="531239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543D46"/>
    <w:multiLevelType w:val="hybridMultilevel"/>
    <w:tmpl w:val="30209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D2CFF"/>
    <w:multiLevelType w:val="hybridMultilevel"/>
    <w:tmpl w:val="AA70FC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272FC7"/>
    <w:multiLevelType w:val="hybridMultilevel"/>
    <w:tmpl w:val="11487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6554C"/>
    <w:multiLevelType w:val="hybridMultilevel"/>
    <w:tmpl w:val="6950B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62D9"/>
    <w:multiLevelType w:val="hybridMultilevel"/>
    <w:tmpl w:val="F0C8E4F8"/>
    <w:lvl w:ilvl="0" w:tplc="86AE3B22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3C781C"/>
    <w:multiLevelType w:val="hybridMultilevel"/>
    <w:tmpl w:val="BAEA2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FAF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5060B"/>
    <w:multiLevelType w:val="hybridMultilevel"/>
    <w:tmpl w:val="2D5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2508C"/>
    <w:rsid w:val="000520B9"/>
    <w:rsid w:val="00076240"/>
    <w:rsid w:val="000933F9"/>
    <w:rsid w:val="000A32B0"/>
    <w:rsid w:val="000A5F42"/>
    <w:rsid w:val="000B7ED6"/>
    <w:rsid w:val="000C7C01"/>
    <w:rsid w:val="000D2BAC"/>
    <w:rsid w:val="00152FE3"/>
    <w:rsid w:val="00156BFD"/>
    <w:rsid w:val="00157E40"/>
    <w:rsid w:val="0016343B"/>
    <w:rsid w:val="001933D7"/>
    <w:rsid w:val="001A708A"/>
    <w:rsid w:val="001B0C53"/>
    <w:rsid w:val="001C4CA4"/>
    <w:rsid w:val="001D5A81"/>
    <w:rsid w:val="001F3B9A"/>
    <w:rsid w:val="00205A5A"/>
    <w:rsid w:val="00233FFE"/>
    <w:rsid w:val="002449A9"/>
    <w:rsid w:val="00264CA0"/>
    <w:rsid w:val="00293505"/>
    <w:rsid w:val="002B0257"/>
    <w:rsid w:val="002D2C0B"/>
    <w:rsid w:val="002E6256"/>
    <w:rsid w:val="00310D5E"/>
    <w:rsid w:val="00327218"/>
    <w:rsid w:val="00355E19"/>
    <w:rsid w:val="00390D4D"/>
    <w:rsid w:val="003B3D07"/>
    <w:rsid w:val="003C4437"/>
    <w:rsid w:val="003D0E77"/>
    <w:rsid w:val="003E68F5"/>
    <w:rsid w:val="00423F55"/>
    <w:rsid w:val="004301A1"/>
    <w:rsid w:val="0043276C"/>
    <w:rsid w:val="004426D5"/>
    <w:rsid w:val="00490D98"/>
    <w:rsid w:val="004E5DA4"/>
    <w:rsid w:val="005060E5"/>
    <w:rsid w:val="00506849"/>
    <w:rsid w:val="00520101"/>
    <w:rsid w:val="005277D2"/>
    <w:rsid w:val="00567304"/>
    <w:rsid w:val="005E37AA"/>
    <w:rsid w:val="005F0C8A"/>
    <w:rsid w:val="005F3592"/>
    <w:rsid w:val="006438FB"/>
    <w:rsid w:val="00697445"/>
    <w:rsid w:val="006B0BDB"/>
    <w:rsid w:val="007B7BFB"/>
    <w:rsid w:val="007E66AA"/>
    <w:rsid w:val="007F1F69"/>
    <w:rsid w:val="00801DB4"/>
    <w:rsid w:val="00810A90"/>
    <w:rsid w:val="00812F80"/>
    <w:rsid w:val="00823726"/>
    <w:rsid w:val="00834C27"/>
    <w:rsid w:val="00847D44"/>
    <w:rsid w:val="00854495"/>
    <w:rsid w:val="00854BCA"/>
    <w:rsid w:val="008C1127"/>
    <w:rsid w:val="00943427"/>
    <w:rsid w:val="0097316E"/>
    <w:rsid w:val="009B4FF9"/>
    <w:rsid w:val="009D470C"/>
    <w:rsid w:val="00A03424"/>
    <w:rsid w:val="00A37DB5"/>
    <w:rsid w:val="00A813FB"/>
    <w:rsid w:val="00A917D3"/>
    <w:rsid w:val="00AA7B48"/>
    <w:rsid w:val="00AE00E0"/>
    <w:rsid w:val="00AF379B"/>
    <w:rsid w:val="00B00EE9"/>
    <w:rsid w:val="00B35D7F"/>
    <w:rsid w:val="00B55438"/>
    <w:rsid w:val="00BA0738"/>
    <w:rsid w:val="00BC43F4"/>
    <w:rsid w:val="00BE14E6"/>
    <w:rsid w:val="00C051B2"/>
    <w:rsid w:val="00C463FB"/>
    <w:rsid w:val="00C50289"/>
    <w:rsid w:val="00C64D56"/>
    <w:rsid w:val="00C7462B"/>
    <w:rsid w:val="00C85791"/>
    <w:rsid w:val="00C95C9B"/>
    <w:rsid w:val="00CB3E75"/>
    <w:rsid w:val="00CC5E43"/>
    <w:rsid w:val="00D03E24"/>
    <w:rsid w:val="00D12096"/>
    <w:rsid w:val="00D30502"/>
    <w:rsid w:val="00D52BFA"/>
    <w:rsid w:val="00D62EF5"/>
    <w:rsid w:val="00D67AF9"/>
    <w:rsid w:val="00D82D6B"/>
    <w:rsid w:val="00D91481"/>
    <w:rsid w:val="00DE7403"/>
    <w:rsid w:val="00E020AE"/>
    <w:rsid w:val="00E0275D"/>
    <w:rsid w:val="00E27BDC"/>
    <w:rsid w:val="00E4739B"/>
    <w:rsid w:val="00E72C8E"/>
    <w:rsid w:val="00E73FC0"/>
    <w:rsid w:val="00E81D6E"/>
    <w:rsid w:val="00E905D1"/>
    <w:rsid w:val="00EA6572"/>
    <w:rsid w:val="00F00FE1"/>
    <w:rsid w:val="00FA501B"/>
    <w:rsid w:val="00FB3B9D"/>
    <w:rsid w:val="00FB60E7"/>
    <w:rsid w:val="00FE592E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table" w:styleId="TableGrid">
    <w:name w:val="Table Grid"/>
    <w:basedOn w:val="TableNormal"/>
    <w:uiPriority w:val="59"/>
    <w:rsid w:val="007F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B7DE-C044-4D3B-95C7-8F88C34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6-09-14T18:05:00Z</cp:lastPrinted>
  <dcterms:created xsi:type="dcterms:W3CDTF">2020-06-03T01:54:00Z</dcterms:created>
  <dcterms:modified xsi:type="dcterms:W3CDTF">2020-06-03T01:54:00Z</dcterms:modified>
</cp:coreProperties>
</file>